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B8" w:rsidRPr="00187BB8" w:rsidRDefault="00187BB8" w:rsidP="00187BB8">
      <w:pPr>
        <w:jc w:val="center"/>
        <w:rPr>
          <w:rFonts w:eastAsia="Calibri" w:cs="Times New Roman"/>
          <w:b/>
        </w:rPr>
      </w:pPr>
      <w:r w:rsidRPr="00187BB8">
        <w:rPr>
          <w:rFonts w:eastAsia="Calibri" w:cs="Times New Roman"/>
          <w:b/>
        </w:rPr>
        <w:t>CIRCOLARE N 174</w:t>
      </w:r>
    </w:p>
    <w:p w:rsidR="00187BB8" w:rsidRPr="00187BB8" w:rsidRDefault="00187BB8" w:rsidP="00187BB8">
      <w:pPr>
        <w:rPr>
          <w:rFonts w:eastAsia="Calibri" w:cs="Times New Roman"/>
          <w:b/>
        </w:rPr>
      </w:pPr>
      <w:r w:rsidRPr="00187BB8">
        <w:rPr>
          <w:rFonts w:eastAsia="Calibri" w:cs="Times New Roman"/>
          <w:b/>
        </w:rPr>
        <w:t>Prot. n.</w:t>
      </w:r>
      <w:r w:rsidR="007C7F26">
        <w:rPr>
          <w:rFonts w:eastAsia="Calibri" w:cs="Times New Roman"/>
          <w:b/>
        </w:rPr>
        <w:t xml:space="preserve"> 4880</w:t>
      </w:r>
    </w:p>
    <w:p w:rsidR="00187BB8" w:rsidRPr="00187BB8" w:rsidRDefault="00187BB8" w:rsidP="00187BB8">
      <w:pPr>
        <w:rPr>
          <w:rFonts w:eastAsia="Calibri" w:cs="Times New Roman"/>
          <w:b/>
          <w:u w:val="single"/>
        </w:rPr>
      </w:pPr>
      <w:r w:rsidRPr="00187BB8">
        <w:rPr>
          <w:rFonts w:eastAsia="Calibri" w:cs="Times New Roman"/>
          <w:b/>
        </w:rPr>
        <w:t xml:space="preserve">Oggetto: Calendario Scrutini di Ammissione all’Esame di qualifica </w:t>
      </w:r>
      <w:proofErr w:type="spellStart"/>
      <w:r w:rsidRPr="00187BB8">
        <w:rPr>
          <w:rFonts w:eastAsia="Calibri" w:cs="Times New Roman"/>
          <w:b/>
        </w:rPr>
        <w:t>a.s.</w:t>
      </w:r>
      <w:proofErr w:type="spellEnd"/>
      <w:r w:rsidRPr="00187BB8">
        <w:rPr>
          <w:rFonts w:eastAsia="Calibri" w:cs="Times New Roman"/>
          <w:b/>
        </w:rPr>
        <w:t xml:space="preserve"> 2016/17</w:t>
      </w:r>
    </w:p>
    <w:p w:rsidR="00187BB8" w:rsidRPr="00187BB8" w:rsidRDefault="00187BB8" w:rsidP="002B3D62">
      <w:pPr>
        <w:jc w:val="center"/>
        <w:rPr>
          <w:rFonts w:eastAsia="Calibri" w:cs="Times New Roman"/>
        </w:rPr>
      </w:pPr>
    </w:p>
    <w:tbl>
      <w:tblPr>
        <w:tblStyle w:val="Grigliatabella1"/>
        <w:tblW w:w="2854" w:type="pct"/>
        <w:tblLook w:val="04A0" w:firstRow="1" w:lastRow="0" w:firstColumn="1" w:lastColumn="0" w:noHBand="0" w:noVBand="1"/>
      </w:tblPr>
      <w:tblGrid>
        <w:gridCol w:w="2936"/>
        <w:gridCol w:w="1133"/>
        <w:gridCol w:w="1556"/>
      </w:tblGrid>
      <w:tr w:rsidR="002B3D62" w:rsidRPr="00187BB8" w:rsidTr="002B3D62">
        <w:tc>
          <w:tcPr>
            <w:tcW w:w="26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  <w:b/>
                <w:caps/>
              </w:rPr>
              <w:t>giorno</w:t>
            </w:r>
          </w:p>
        </w:tc>
        <w:tc>
          <w:tcPr>
            <w:tcW w:w="1007" w:type="pct"/>
            <w:tcBorders>
              <w:top w:val="single" w:sz="18" w:space="0" w:color="auto"/>
              <w:bottom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  <w:caps/>
              </w:rPr>
            </w:pPr>
            <w:r w:rsidRPr="00187BB8">
              <w:rPr>
                <w:rFonts w:eastAsia="Calibri" w:cs="Times New Roman"/>
                <w:b/>
                <w:caps/>
              </w:rPr>
              <w:t>ora</w:t>
            </w:r>
          </w:p>
        </w:tc>
        <w:tc>
          <w:tcPr>
            <w:tcW w:w="1383" w:type="pct"/>
            <w:tcBorders>
              <w:top w:val="single" w:sz="18" w:space="0" w:color="auto"/>
              <w:bottom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  <w:b/>
              </w:rPr>
              <w:t>CLASSE</w:t>
            </w:r>
          </w:p>
        </w:tc>
      </w:tr>
      <w:tr w:rsidR="002B3D62" w:rsidRPr="00187BB8" w:rsidTr="002B3D62">
        <w:tc>
          <w:tcPr>
            <w:tcW w:w="2610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MERCOLEDI</w:t>
            </w:r>
          </w:p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1/05/17</w:t>
            </w:r>
          </w:p>
        </w:tc>
        <w:tc>
          <w:tcPr>
            <w:tcW w:w="1007" w:type="pct"/>
            <w:tcBorders>
              <w:top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4,30</w:t>
            </w:r>
          </w:p>
        </w:tc>
        <w:tc>
          <w:tcPr>
            <w:tcW w:w="1383" w:type="pct"/>
            <w:tcBorders>
              <w:top w:val="single" w:sz="18" w:space="0" w:color="auto"/>
            </w:tcBorders>
            <w:vAlign w:val="center"/>
          </w:tcPr>
          <w:p w:rsidR="002B3D62" w:rsidRPr="00187BB8" w:rsidRDefault="00AC489D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RA</w:t>
            </w:r>
            <w:bookmarkStart w:id="0" w:name="_GoBack"/>
            <w:bookmarkEnd w:id="0"/>
            <w:r w:rsidR="002B3D62" w:rsidRPr="00187BB8">
              <w:rPr>
                <w:rFonts w:eastAsia="Calibri" w:cs="Times New Roman"/>
                <w:b/>
              </w:rPr>
              <w:t xml:space="preserve"> SER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  <w:vAlign w:val="center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  <w:tcBorders>
              <w:top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5,15</w:t>
            </w:r>
          </w:p>
        </w:tc>
        <w:tc>
          <w:tcPr>
            <w:tcW w:w="1383" w:type="pct"/>
            <w:tcBorders>
              <w:top w:val="single" w:sz="18" w:space="0" w:color="auto"/>
            </w:tcBorders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A SER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7.30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C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8.15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B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9.00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E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9.45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F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20.30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G</w:t>
            </w:r>
          </w:p>
        </w:tc>
      </w:tr>
      <w:tr w:rsidR="002B3D62" w:rsidRPr="00187BB8" w:rsidTr="002B3D62">
        <w:trPr>
          <w:trHeight w:val="30"/>
        </w:trPr>
        <w:tc>
          <w:tcPr>
            <w:tcW w:w="2610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 xml:space="preserve"> GIOVEDI</w:t>
            </w:r>
          </w:p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1/6/17</w:t>
            </w:r>
          </w:p>
        </w:tc>
        <w:tc>
          <w:tcPr>
            <w:tcW w:w="1007" w:type="pct"/>
            <w:tcBorders>
              <w:top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4.00</w:t>
            </w:r>
          </w:p>
        </w:tc>
        <w:tc>
          <w:tcPr>
            <w:tcW w:w="1383" w:type="pct"/>
            <w:tcBorders>
              <w:top w:val="single" w:sz="18" w:space="0" w:color="auto"/>
            </w:tcBorders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H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4.45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RB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5.15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RA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6.00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SA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6.45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SB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7.30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SC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8.15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SD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9.00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A</w:t>
            </w:r>
          </w:p>
        </w:tc>
      </w:tr>
      <w:tr w:rsidR="002B3D62" w:rsidRPr="00187BB8" w:rsidTr="002B3D62">
        <w:tc>
          <w:tcPr>
            <w:tcW w:w="2610" w:type="pct"/>
            <w:vMerge/>
            <w:tcBorders>
              <w:left w:val="single" w:sz="18" w:space="0" w:color="auto"/>
            </w:tcBorders>
          </w:tcPr>
          <w:p w:rsidR="002B3D62" w:rsidRPr="00187BB8" w:rsidRDefault="002B3D62" w:rsidP="00187BB8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007" w:type="pct"/>
          </w:tcPr>
          <w:p w:rsidR="002B3D62" w:rsidRPr="00187BB8" w:rsidRDefault="002B3D62" w:rsidP="00187BB8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187BB8">
              <w:rPr>
                <w:rFonts w:eastAsia="Calibri" w:cs="Times New Roman"/>
              </w:rPr>
              <w:t>19.45</w:t>
            </w:r>
          </w:p>
        </w:tc>
        <w:tc>
          <w:tcPr>
            <w:tcW w:w="1383" w:type="pct"/>
            <w:vAlign w:val="center"/>
          </w:tcPr>
          <w:p w:rsidR="002B3D62" w:rsidRPr="00187BB8" w:rsidRDefault="002B3D62" w:rsidP="00187BB8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87BB8">
              <w:rPr>
                <w:rFonts w:eastAsia="Calibri" w:cs="Times New Roman"/>
                <w:b/>
              </w:rPr>
              <w:t>3CD</w:t>
            </w:r>
          </w:p>
        </w:tc>
      </w:tr>
    </w:tbl>
    <w:p w:rsidR="00187BB8" w:rsidRPr="00187BB8" w:rsidRDefault="00187BB8" w:rsidP="00187BB8">
      <w:pPr>
        <w:rPr>
          <w:rFonts w:eastAsia="Calibri" w:cs="Times New Roman"/>
        </w:rPr>
      </w:pPr>
    </w:p>
    <w:p w:rsidR="00C00B79" w:rsidRDefault="00187BB8" w:rsidP="00187BB8">
      <w:r>
        <w:t>Bari, 22/05/2017                                                                                                     Il Dirigente Scolastico</w:t>
      </w:r>
    </w:p>
    <w:p w:rsidR="00187BB8" w:rsidRPr="00187BB8" w:rsidRDefault="00187BB8" w:rsidP="00187BB8">
      <w:r>
        <w:t xml:space="preserve">                                                                                                                                         Rosangela Colucci</w:t>
      </w:r>
    </w:p>
    <w:sectPr w:rsidR="00187BB8" w:rsidRPr="00187BB8" w:rsidSect="00C85679">
      <w:headerReference w:type="default" r:id="rId9"/>
      <w:footerReference w:type="default" r:id="rId10"/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CD" w:rsidRDefault="009F37CD" w:rsidP="00194CCE">
      <w:pPr>
        <w:spacing w:after="0" w:line="240" w:lineRule="auto"/>
      </w:pPr>
      <w:r>
        <w:separator/>
      </w:r>
    </w:p>
  </w:endnote>
  <w:endnote w:type="continuationSeparator" w:id="0">
    <w:p w:rsidR="009F37CD" w:rsidRDefault="009F37CD" w:rsidP="0019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E" w:rsidRDefault="00194CCE" w:rsidP="00194CCE">
    <w:pPr>
      <w:pStyle w:val="Pidipagina"/>
      <w:spacing w:after="0" w:line="240" w:lineRule="auto"/>
      <w:jc w:val="center"/>
      <w:rPr>
        <w:rFonts w:ascii="Tahoma" w:hAnsi="Tahoma" w:cs="Tahoma"/>
        <w:iCs/>
        <w:sz w:val="20"/>
        <w:szCs w:val="20"/>
      </w:rPr>
    </w:pPr>
    <w:r>
      <w:rPr>
        <w:rFonts w:ascii="Tahoma" w:hAnsi="Tahoma" w:cs="Tahoma"/>
        <w:iCs/>
        <w:sz w:val="20"/>
        <w:szCs w:val="20"/>
      </w:rPr>
      <w:t xml:space="preserve">Via </w:t>
    </w:r>
    <w:proofErr w:type="spellStart"/>
    <w:r>
      <w:rPr>
        <w:rFonts w:ascii="Tahoma" w:hAnsi="Tahoma" w:cs="Tahoma"/>
        <w:iCs/>
        <w:sz w:val="20"/>
        <w:szCs w:val="20"/>
      </w:rPr>
      <w:t>Niceforo</w:t>
    </w:r>
    <w:proofErr w:type="spellEnd"/>
    <w:r>
      <w:rPr>
        <w:rFonts w:ascii="Tahoma" w:hAnsi="Tahoma" w:cs="Tahoma"/>
        <w:iCs/>
        <w:sz w:val="20"/>
        <w:szCs w:val="20"/>
      </w:rPr>
      <w:t>, 8 – 70124 Bari - Tel. 080561.35.81 - Fax 080561.75.00 – barh01000n@istruzione.it</w:t>
    </w:r>
  </w:p>
  <w:p w:rsidR="00194CCE" w:rsidRDefault="00194CCE" w:rsidP="00194CCE">
    <w:pPr>
      <w:pStyle w:val="Pidipagina"/>
      <w:spacing w:after="0" w:line="240" w:lineRule="auto"/>
      <w:jc w:val="center"/>
      <w:rPr>
        <w:rFonts w:ascii="Tahoma" w:hAnsi="Tahoma" w:cs="Tahoma"/>
        <w:iCs/>
        <w:sz w:val="20"/>
        <w:szCs w:val="20"/>
        <w:lang w:val="fr-FR"/>
      </w:rPr>
    </w:pPr>
    <w:proofErr w:type="spellStart"/>
    <w:r>
      <w:rPr>
        <w:rFonts w:ascii="Tahoma" w:hAnsi="Tahoma" w:cs="Tahoma"/>
        <w:iCs/>
        <w:sz w:val="20"/>
        <w:szCs w:val="20"/>
        <w:lang w:val="fr-FR"/>
      </w:rPr>
      <w:t>membro</w:t>
    </w:r>
    <w:proofErr w:type="spellEnd"/>
    <w:r>
      <w:rPr>
        <w:rFonts w:ascii="Tahoma" w:hAnsi="Tahoma" w:cs="Tahoma"/>
        <w:iCs/>
        <w:sz w:val="20"/>
        <w:szCs w:val="20"/>
        <w:lang w:val="fr-FR"/>
      </w:rPr>
      <w:t xml:space="preserve"> AEHT – Association Européenne des Ecoles d’Hôtellerie et de Tourisme</w:t>
    </w:r>
  </w:p>
  <w:p w:rsidR="00194CCE" w:rsidRDefault="00194CCE" w:rsidP="00194CCE">
    <w:pPr>
      <w:pStyle w:val="Pidipagina"/>
      <w:jc w:val="center"/>
      <w:rPr>
        <w:rFonts w:ascii="Tahoma" w:hAnsi="Tahoma" w:cs="Tahoma"/>
        <w:sz w:val="16"/>
        <w:szCs w:val="16"/>
        <w:lang w:val="fr-FR"/>
      </w:rPr>
    </w:pPr>
  </w:p>
  <w:p w:rsidR="00194CCE" w:rsidRDefault="00194C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CD" w:rsidRDefault="009F37CD" w:rsidP="00194CCE">
      <w:pPr>
        <w:spacing w:after="0" w:line="240" w:lineRule="auto"/>
      </w:pPr>
      <w:r>
        <w:separator/>
      </w:r>
    </w:p>
  </w:footnote>
  <w:footnote w:type="continuationSeparator" w:id="0">
    <w:p w:rsidR="009F37CD" w:rsidRDefault="009F37CD" w:rsidP="0019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CCE" w:rsidRDefault="00EB7D9C" w:rsidP="00194CCE">
    <w:pP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49880</wp:posOffset>
          </wp:positionH>
          <wp:positionV relativeFrom="paragraph">
            <wp:posOffset>-19050</wp:posOffset>
          </wp:positionV>
          <wp:extent cx="551815" cy="5746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CCE" w:rsidRDefault="00194CCE" w:rsidP="00194CCE">
    <w:pPr>
      <w:jc w:val="center"/>
      <w:rPr>
        <w:rFonts w:ascii="Tahoma" w:hAnsi="Tahoma" w:cs="Tahoma"/>
      </w:rPr>
    </w:pPr>
  </w:p>
  <w:p w:rsidR="00194CCE" w:rsidRPr="006D5793" w:rsidRDefault="00EB7D9C" w:rsidP="00194CCE">
    <w:pPr>
      <w:spacing w:after="0" w:line="240" w:lineRule="auto"/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236220</wp:posOffset>
          </wp:positionV>
          <wp:extent cx="686435" cy="647700"/>
          <wp:effectExtent l="0" t="0" r="381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CCE" w:rsidRPr="006D5793">
      <w:rPr>
        <w:rFonts w:ascii="Tahoma" w:hAnsi="Tahoma" w:cs="Tahoma"/>
      </w:rPr>
      <w:t>ISTITUTO PROFESSIONALE DI STATO PER I SERVIZI</w:t>
    </w:r>
  </w:p>
  <w:p w:rsidR="00194CCE" w:rsidRPr="006D5793" w:rsidRDefault="00EB7D9C" w:rsidP="00194CCE">
    <w:pPr>
      <w:tabs>
        <w:tab w:val="center" w:pos="4819"/>
        <w:tab w:val="left" w:pos="8370"/>
      </w:tabs>
      <w:spacing w:after="0" w:line="240" w:lineRule="auto"/>
      <w:rPr>
        <w:rFonts w:ascii="Tahoma" w:hAnsi="Tahoma" w:cs="Tahoma"/>
      </w:rPr>
    </w:pPr>
    <w:r>
      <w:rPr>
        <w:rFonts w:ascii="Tahoma" w:hAnsi="Tahoma" w:cs="Tahoma"/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89575</wp:posOffset>
          </wp:positionH>
          <wp:positionV relativeFrom="paragraph">
            <wp:posOffset>-528320</wp:posOffset>
          </wp:positionV>
          <wp:extent cx="630555" cy="619125"/>
          <wp:effectExtent l="0" t="0" r="0" b="0"/>
          <wp:wrapNone/>
          <wp:docPr id="3" name="Immagine 3" descr="Immagine ae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magine ae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CCE">
      <w:rPr>
        <w:rFonts w:ascii="Tahoma" w:hAnsi="Tahoma" w:cs="Tahoma"/>
      </w:rPr>
      <w:tab/>
    </w:r>
    <w:r w:rsidR="00194CCE" w:rsidRPr="006D5793">
      <w:rPr>
        <w:rFonts w:ascii="Tahoma" w:hAnsi="Tahoma" w:cs="Tahoma"/>
      </w:rPr>
      <w:t>ALBERGHIERI E DELLA RISTORAZIONE</w:t>
    </w:r>
    <w:r w:rsidR="00194CCE">
      <w:rPr>
        <w:rFonts w:ascii="Tahoma" w:hAnsi="Tahoma" w:cs="Tahoma"/>
      </w:rPr>
      <w:tab/>
    </w:r>
  </w:p>
  <w:p w:rsidR="00194CCE" w:rsidRPr="006D5793" w:rsidRDefault="00194CCE" w:rsidP="00194CCE">
    <w:pPr>
      <w:pBdr>
        <w:bottom w:val="single" w:sz="18" w:space="1" w:color="auto"/>
      </w:pBdr>
      <w:spacing w:after="0" w:line="240" w:lineRule="auto"/>
      <w:jc w:val="center"/>
      <w:rPr>
        <w:rFonts w:ascii="Tahoma" w:hAnsi="Tahoma" w:cs="Tahoma"/>
      </w:rPr>
    </w:pPr>
    <w:r w:rsidRPr="006D5793">
      <w:rPr>
        <w:rFonts w:ascii="Tahoma" w:hAnsi="Tahoma" w:cs="Tahoma"/>
      </w:rPr>
      <w:t>“A. Perotti”</w:t>
    </w:r>
  </w:p>
  <w:p w:rsidR="00194CCE" w:rsidRPr="006D5793" w:rsidRDefault="00194CCE" w:rsidP="00194CCE">
    <w:pPr>
      <w:pBdr>
        <w:bottom w:val="single" w:sz="18" w:space="1" w:color="auto"/>
      </w:pBdr>
      <w:spacing w:after="0" w:line="240" w:lineRule="auto"/>
      <w:jc w:val="center"/>
      <w:rPr>
        <w:rFonts w:ascii="Tahoma" w:hAnsi="Tahoma" w:cs="Tahoma"/>
      </w:rPr>
    </w:pPr>
    <w:r w:rsidRPr="006D5793">
      <w:rPr>
        <w:rFonts w:ascii="Tahoma" w:hAnsi="Tahoma" w:cs="Tahoma"/>
      </w:rPr>
      <w:t>Bari</w:t>
    </w:r>
  </w:p>
  <w:p w:rsidR="00194CCE" w:rsidRDefault="00194C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47E2"/>
    <w:multiLevelType w:val="hybridMultilevel"/>
    <w:tmpl w:val="C3B23768"/>
    <w:lvl w:ilvl="0" w:tplc="C708F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C65AE4"/>
    <w:multiLevelType w:val="hybridMultilevel"/>
    <w:tmpl w:val="709A5E9C"/>
    <w:lvl w:ilvl="0" w:tplc="38EAECF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B"/>
    <w:rsid w:val="000265A2"/>
    <w:rsid w:val="00026D63"/>
    <w:rsid w:val="00036A8A"/>
    <w:rsid w:val="0004593F"/>
    <w:rsid w:val="00051110"/>
    <w:rsid w:val="0009441A"/>
    <w:rsid w:val="000B0EC4"/>
    <w:rsid w:val="000C4417"/>
    <w:rsid w:val="000D447B"/>
    <w:rsid w:val="000D4E09"/>
    <w:rsid w:val="00153A79"/>
    <w:rsid w:val="00162486"/>
    <w:rsid w:val="00164673"/>
    <w:rsid w:val="00165158"/>
    <w:rsid w:val="00172C61"/>
    <w:rsid w:val="00186204"/>
    <w:rsid w:val="00187BB8"/>
    <w:rsid w:val="00194CCE"/>
    <w:rsid w:val="001970F0"/>
    <w:rsid w:val="001A6878"/>
    <w:rsid w:val="001E327B"/>
    <w:rsid w:val="002242A4"/>
    <w:rsid w:val="00244DCC"/>
    <w:rsid w:val="00265632"/>
    <w:rsid w:val="002746D8"/>
    <w:rsid w:val="00290039"/>
    <w:rsid w:val="002945CF"/>
    <w:rsid w:val="00295A9D"/>
    <w:rsid w:val="002A1FE1"/>
    <w:rsid w:val="002A2BA9"/>
    <w:rsid w:val="002B3D62"/>
    <w:rsid w:val="002E5E86"/>
    <w:rsid w:val="002F1AD5"/>
    <w:rsid w:val="00310B98"/>
    <w:rsid w:val="00311C69"/>
    <w:rsid w:val="003233E0"/>
    <w:rsid w:val="00337728"/>
    <w:rsid w:val="0036087C"/>
    <w:rsid w:val="00366619"/>
    <w:rsid w:val="0038752D"/>
    <w:rsid w:val="003A2DF5"/>
    <w:rsid w:val="003B50C3"/>
    <w:rsid w:val="0040482B"/>
    <w:rsid w:val="0042370B"/>
    <w:rsid w:val="0042688B"/>
    <w:rsid w:val="004574A0"/>
    <w:rsid w:val="00475272"/>
    <w:rsid w:val="004A1E0F"/>
    <w:rsid w:val="004A3D32"/>
    <w:rsid w:val="004D13D8"/>
    <w:rsid w:val="004D52DA"/>
    <w:rsid w:val="0053660F"/>
    <w:rsid w:val="005566EB"/>
    <w:rsid w:val="005842E4"/>
    <w:rsid w:val="00585E91"/>
    <w:rsid w:val="00587F80"/>
    <w:rsid w:val="005B4B80"/>
    <w:rsid w:val="005C17FC"/>
    <w:rsid w:val="005E18AA"/>
    <w:rsid w:val="005F3B39"/>
    <w:rsid w:val="005F3E3C"/>
    <w:rsid w:val="00606011"/>
    <w:rsid w:val="0061748C"/>
    <w:rsid w:val="006322D4"/>
    <w:rsid w:val="006337E2"/>
    <w:rsid w:val="006358B2"/>
    <w:rsid w:val="00636B4E"/>
    <w:rsid w:val="00655D9D"/>
    <w:rsid w:val="00676474"/>
    <w:rsid w:val="006A2768"/>
    <w:rsid w:val="006B0A91"/>
    <w:rsid w:val="006E2BAA"/>
    <w:rsid w:val="006F232E"/>
    <w:rsid w:val="00712222"/>
    <w:rsid w:val="00720E2F"/>
    <w:rsid w:val="00742D2B"/>
    <w:rsid w:val="00777D7D"/>
    <w:rsid w:val="00780966"/>
    <w:rsid w:val="007B7C6E"/>
    <w:rsid w:val="007C5178"/>
    <w:rsid w:val="007C7F26"/>
    <w:rsid w:val="007D266F"/>
    <w:rsid w:val="007D2A3B"/>
    <w:rsid w:val="007D7A47"/>
    <w:rsid w:val="007E0F98"/>
    <w:rsid w:val="007E2F30"/>
    <w:rsid w:val="007F168E"/>
    <w:rsid w:val="0083090F"/>
    <w:rsid w:val="008337EF"/>
    <w:rsid w:val="00857FEA"/>
    <w:rsid w:val="00863A82"/>
    <w:rsid w:val="008645B6"/>
    <w:rsid w:val="008B3EE8"/>
    <w:rsid w:val="008D0C63"/>
    <w:rsid w:val="008D11A1"/>
    <w:rsid w:val="008E4804"/>
    <w:rsid w:val="008F4A43"/>
    <w:rsid w:val="009278C5"/>
    <w:rsid w:val="0094780B"/>
    <w:rsid w:val="009606D5"/>
    <w:rsid w:val="00974F7E"/>
    <w:rsid w:val="009A423D"/>
    <w:rsid w:val="009C416B"/>
    <w:rsid w:val="009C6B42"/>
    <w:rsid w:val="009F11D5"/>
    <w:rsid w:val="009F257B"/>
    <w:rsid w:val="009F37CD"/>
    <w:rsid w:val="00A14BD8"/>
    <w:rsid w:val="00A52ED4"/>
    <w:rsid w:val="00A53A02"/>
    <w:rsid w:val="00A840D8"/>
    <w:rsid w:val="00A856D9"/>
    <w:rsid w:val="00AC489D"/>
    <w:rsid w:val="00AD0A9B"/>
    <w:rsid w:val="00AD13AF"/>
    <w:rsid w:val="00AD4855"/>
    <w:rsid w:val="00B03664"/>
    <w:rsid w:val="00B16EA0"/>
    <w:rsid w:val="00B30495"/>
    <w:rsid w:val="00B4209C"/>
    <w:rsid w:val="00B4285D"/>
    <w:rsid w:val="00B6674D"/>
    <w:rsid w:val="00B80908"/>
    <w:rsid w:val="00BC6CBF"/>
    <w:rsid w:val="00BE4040"/>
    <w:rsid w:val="00BF37B0"/>
    <w:rsid w:val="00BF5FD3"/>
    <w:rsid w:val="00C00B79"/>
    <w:rsid w:val="00C01A8F"/>
    <w:rsid w:val="00C0438F"/>
    <w:rsid w:val="00C7757B"/>
    <w:rsid w:val="00C85679"/>
    <w:rsid w:val="00C91224"/>
    <w:rsid w:val="00CC229C"/>
    <w:rsid w:val="00CE4521"/>
    <w:rsid w:val="00D44613"/>
    <w:rsid w:val="00D93671"/>
    <w:rsid w:val="00D94599"/>
    <w:rsid w:val="00DA3A33"/>
    <w:rsid w:val="00DC089B"/>
    <w:rsid w:val="00DC401F"/>
    <w:rsid w:val="00DF68F3"/>
    <w:rsid w:val="00E14295"/>
    <w:rsid w:val="00E14A13"/>
    <w:rsid w:val="00E275E1"/>
    <w:rsid w:val="00E31B56"/>
    <w:rsid w:val="00EB7D9C"/>
    <w:rsid w:val="00EC69AE"/>
    <w:rsid w:val="00EC6FB9"/>
    <w:rsid w:val="00EE78D2"/>
    <w:rsid w:val="00EF47E7"/>
    <w:rsid w:val="00F2323E"/>
    <w:rsid w:val="00FA199D"/>
    <w:rsid w:val="00FD5443"/>
    <w:rsid w:val="00FD6DB4"/>
    <w:rsid w:val="00FE2CD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70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78D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4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4CCE"/>
    <w:rPr>
      <w:rFonts w:eastAsia="Times New Roman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94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94CCE"/>
    <w:rPr>
      <w:rFonts w:eastAsia="Times New Roman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087C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187B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70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78D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4C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4CCE"/>
    <w:rPr>
      <w:rFonts w:eastAsia="Times New Roman" w:cs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94C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94CCE"/>
    <w:rPr>
      <w:rFonts w:eastAsia="Times New Roman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087C"/>
    <w:rPr>
      <w:rFonts w:ascii="Segoe UI" w:eastAsia="Times New Roman" w:hAnsi="Segoe UI" w:cs="Segoe UI"/>
      <w:sz w:val="18"/>
      <w:szCs w:val="18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187B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BF8BA-F3DA-4E67-817D-B44DBA10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glio</dc:creator>
  <cp:lastModifiedBy>DT8X</cp:lastModifiedBy>
  <cp:revision>4</cp:revision>
  <cp:lastPrinted>2016-10-19T07:42:00Z</cp:lastPrinted>
  <dcterms:created xsi:type="dcterms:W3CDTF">2017-05-22T17:36:00Z</dcterms:created>
  <dcterms:modified xsi:type="dcterms:W3CDTF">2017-05-22T20:23:00Z</dcterms:modified>
</cp:coreProperties>
</file>